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5D" w:rsidRPr="002B785D" w:rsidRDefault="004F53A3">
      <w:pPr>
        <w:rPr>
          <w:rFonts w:ascii="メイリオ" w:eastAsia="メイリオ" w:hAnsi="メイリオ"/>
          <w:b/>
          <w:color w:val="FF0000"/>
          <w:sz w:val="32"/>
          <w:szCs w:val="32"/>
        </w:rPr>
      </w:pPr>
      <w:r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＜司法試験合格者対象＞</w:t>
      </w:r>
    </w:p>
    <w:p w:rsidR="005B715D" w:rsidRPr="002B785D" w:rsidRDefault="005A1C16" w:rsidP="002B785D">
      <w:pPr>
        <w:ind w:firstLineChars="100" w:firstLine="320"/>
        <w:rPr>
          <w:rFonts w:ascii="メイリオ" w:eastAsia="メイリオ" w:hAnsi="メイリオ"/>
          <w:b/>
          <w:color w:val="FF0000"/>
          <w:sz w:val="32"/>
          <w:szCs w:val="32"/>
        </w:rPr>
      </w:pPr>
      <w:r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平成２６</w:t>
      </w:r>
      <w:r w:rsidR="00813FE3"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年</w:t>
      </w:r>
      <w:r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度</w:t>
      </w:r>
      <w:r w:rsidR="002E1CD1"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「</w:t>
      </w:r>
      <w:r w:rsidR="00492DDA"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司法試験合格者の集い」</w:t>
      </w:r>
      <w:r w:rsidR="005B715D" w:rsidRPr="002B785D">
        <w:rPr>
          <w:rFonts w:ascii="メイリオ" w:eastAsia="メイリオ" w:hAnsi="メイリオ" w:hint="eastAsia"/>
          <w:b/>
          <w:color w:val="FF0000"/>
          <w:sz w:val="32"/>
          <w:szCs w:val="32"/>
        </w:rPr>
        <w:t>のご案内</w:t>
      </w:r>
    </w:p>
    <w:p w:rsidR="009D4032" w:rsidRPr="005A1C16" w:rsidRDefault="009D4032" w:rsidP="00266D27">
      <w:pPr>
        <w:rPr>
          <w:u w:val="wave"/>
        </w:rPr>
      </w:pPr>
      <w:r w:rsidRPr="005A1C16">
        <w:rPr>
          <w:rFonts w:hint="eastAsia"/>
          <w:u w:val="wave"/>
        </w:rPr>
        <w:t>司法試験合格者の皆様へ</w:t>
      </w:r>
    </w:p>
    <w:p w:rsidR="009D4032" w:rsidRDefault="002702B5" w:rsidP="002702B5">
      <w:pPr>
        <w:jc w:val="left"/>
      </w:pPr>
      <w:r>
        <w:rPr>
          <w:rFonts w:hint="eastAsia"/>
        </w:rPr>
        <w:t xml:space="preserve">　司法試験合格</w:t>
      </w:r>
      <w:r w:rsidR="002C2552">
        <w:rPr>
          <w:rFonts w:hint="eastAsia"/>
        </w:rPr>
        <w:t>，</w:t>
      </w:r>
      <w:r w:rsidR="009D4032">
        <w:rPr>
          <w:rFonts w:hint="eastAsia"/>
        </w:rPr>
        <w:t>おめでとうございます</w:t>
      </w:r>
      <w:r>
        <w:rPr>
          <w:rFonts w:hint="eastAsia"/>
        </w:rPr>
        <w:t>。</w:t>
      </w:r>
    </w:p>
    <w:p w:rsidR="00011D3E" w:rsidRDefault="009D4032" w:rsidP="009D4032">
      <w:pPr>
        <w:ind w:firstLineChars="100" w:firstLine="210"/>
        <w:jc w:val="left"/>
      </w:pPr>
      <w:r>
        <w:rPr>
          <w:rFonts w:hint="eastAsia"/>
        </w:rPr>
        <w:t>福岡県弁護士会</w:t>
      </w:r>
      <w:r w:rsidR="00011D3E">
        <w:rPr>
          <w:rFonts w:hint="eastAsia"/>
        </w:rPr>
        <w:t>で</w:t>
      </w:r>
      <w:r>
        <w:rPr>
          <w:rFonts w:hint="eastAsia"/>
        </w:rPr>
        <w:t>は</w:t>
      </w:r>
      <w:r w:rsidR="002C2552">
        <w:rPr>
          <w:rFonts w:hint="eastAsia"/>
        </w:rPr>
        <w:t>，</w:t>
      </w:r>
      <w:r w:rsidR="00164D61">
        <w:rPr>
          <w:rFonts w:hint="eastAsia"/>
        </w:rPr>
        <w:t>合格者の皆様を対象として</w:t>
      </w:r>
      <w:r w:rsidR="002C2552">
        <w:rPr>
          <w:rFonts w:hint="eastAsia"/>
        </w:rPr>
        <w:t>，</w:t>
      </w:r>
      <w:r w:rsidR="00164D61">
        <w:rPr>
          <w:rFonts w:hint="eastAsia"/>
        </w:rPr>
        <w:t>下記のとおり</w:t>
      </w:r>
      <w:r w:rsidR="002C2552">
        <w:rPr>
          <w:rFonts w:hint="eastAsia"/>
        </w:rPr>
        <w:t>，</w:t>
      </w:r>
      <w:r w:rsidR="002702B5">
        <w:rPr>
          <w:rFonts w:hint="eastAsia"/>
        </w:rPr>
        <w:t>「司法試験合格者の集い」を</w:t>
      </w:r>
      <w:r w:rsidR="00011D3E">
        <w:rPr>
          <w:rFonts w:hint="eastAsia"/>
        </w:rPr>
        <w:t>開催</w:t>
      </w:r>
      <w:r w:rsidR="009669E8">
        <w:rPr>
          <w:rFonts w:hint="eastAsia"/>
        </w:rPr>
        <w:t>いたしま</w:t>
      </w:r>
      <w:r w:rsidR="00011D3E">
        <w:rPr>
          <w:rFonts w:hint="eastAsia"/>
        </w:rPr>
        <w:t>す</w:t>
      </w:r>
      <w:r w:rsidR="002702B5">
        <w:rPr>
          <w:rFonts w:hint="eastAsia"/>
        </w:rPr>
        <w:t>。</w:t>
      </w:r>
    </w:p>
    <w:p w:rsidR="002C2552" w:rsidRDefault="00011D3E" w:rsidP="009D4032">
      <w:pPr>
        <w:ind w:firstLineChars="100" w:firstLine="210"/>
        <w:jc w:val="left"/>
      </w:pPr>
      <w:r>
        <w:rPr>
          <w:rFonts w:hint="eastAsia"/>
        </w:rPr>
        <w:t>本企画</w:t>
      </w:r>
      <w:r w:rsidR="002702B5">
        <w:rPr>
          <w:rFonts w:hint="eastAsia"/>
        </w:rPr>
        <w:t>は</w:t>
      </w:r>
      <w:r w:rsidR="002C2552">
        <w:rPr>
          <w:rFonts w:hint="eastAsia"/>
        </w:rPr>
        <w:t>，</w:t>
      </w:r>
      <w:r w:rsidR="002702B5">
        <w:rPr>
          <w:rFonts w:hint="eastAsia"/>
        </w:rPr>
        <w:t>司法試験合格</w:t>
      </w:r>
      <w:r w:rsidR="005A1C16">
        <w:rPr>
          <w:rFonts w:hint="eastAsia"/>
        </w:rPr>
        <w:t>者に対して，先輩弁護士が</w:t>
      </w:r>
      <w:r w:rsidR="00A840ED">
        <w:rPr>
          <w:rFonts w:hint="eastAsia"/>
        </w:rPr>
        <w:t>司法修習の概要</w:t>
      </w:r>
      <w:r w:rsidR="002C2552">
        <w:rPr>
          <w:rFonts w:hint="eastAsia"/>
        </w:rPr>
        <w:t>や</w:t>
      </w:r>
      <w:r w:rsidR="00A840ED">
        <w:rPr>
          <w:rFonts w:hint="eastAsia"/>
        </w:rPr>
        <w:t>福岡での</w:t>
      </w:r>
      <w:r w:rsidR="00311A2C">
        <w:rPr>
          <w:rFonts w:hint="eastAsia"/>
        </w:rPr>
        <w:t>弁護士就職状況等</w:t>
      </w:r>
      <w:r w:rsidR="00F062E1">
        <w:rPr>
          <w:rFonts w:hint="eastAsia"/>
        </w:rPr>
        <w:t>の講演</w:t>
      </w:r>
      <w:r w:rsidR="00A840ED">
        <w:rPr>
          <w:rFonts w:hint="eastAsia"/>
        </w:rPr>
        <w:t>を行い</w:t>
      </w:r>
      <w:r w:rsidR="002C2552">
        <w:rPr>
          <w:rFonts w:hint="eastAsia"/>
        </w:rPr>
        <w:t>，</w:t>
      </w:r>
      <w:r w:rsidR="002702B5">
        <w:rPr>
          <w:rFonts w:hint="eastAsia"/>
        </w:rPr>
        <w:t>司法修習に向けた</w:t>
      </w:r>
      <w:r w:rsidR="00A840ED">
        <w:rPr>
          <w:rFonts w:hint="eastAsia"/>
        </w:rPr>
        <w:t>事前</w:t>
      </w:r>
      <w:r w:rsidR="002C2552">
        <w:rPr>
          <w:rFonts w:hint="eastAsia"/>
        </w:rPr>
        <w:t>準備を行っていただくことを目的としております。</w:t>
      </w:r>
    </w:p>
    <w:p w:rsidR="002702B5" w:rsidRDefault="002C2552" w:rsidP="009D4032">
      <w:pPr>
        <w:ind w:firstLineChars="100" w:firstLine="210"/>
        <w:jc w:val="left"/>
      </w:pPr>
      <w:r>
        <w:rPr>
          <w:rFonts w:hint="eastAsia"/>
        </w:rPr>
        <w:t>また，合格者座談会を通じて，</w:t>
      </w:r>
      <w:r w:rsidR="00311A2C">
        <w:rPr>
          <w:rFonts w:hint="eastAsia"/>
        </w:rPr>
        <w:t>法科大学院における学習方法</w:t>
      </w:r>
      <w:r>
        <w:rPr>
          <w:rFonts w:hint="eastAsia"/>
        </w:rPr>
        <w:t>，</w:t>
      </w:r>
      <w:r w:rsidR="00311A2C">
        <w:rPr>
          <w:rFonts w:hint="eastAsia"/>
        </w:rPr>
        <w:t>試験合格の要因の意見</w:t>
      </w:r>
      <w:r w:rsidR="009669E8">
        <w:rPr>
          <w:rFonts w:hint="eastAsia"/>
        </w:rPr>
        <w:t>等</w:t>
      </w:r>
      <w:r w:rsidR="002702B5">
        <w:rPr>
          <w:rFonts w:hint="eastAsia"/>
        </w:rPr>
        <w:t>を集約し</w:t>
      </w:r>
      <w:r>
        <w:rPr>
          <w:rFonts w:hint="eastAsia"/>
        </w:rPr>
        <w:t>，</w:t>
      </w:r>
      <w:r w:rsidR="009669E8">
        <w:rPr>
          <w:rFonts w:hint="eastAsia"/>
        </w:rPr>
        <w:t>福岡県内の各法科大学院にフィードバックすることにより</w:t>
      </w:r>
      <w:r>
        <w:rPr>
          <w:rFonts w:hint="eastAsia"/>
        </w:rPr>
        <w:t>，</w:t>
      </w:r>
      <w:r w:rsidR="009669E8">
        <w:rPr>
          <w:rFonts w:hint="eastAsia"/>
        </w:rPr>
        <w:t>各法科大学院の</w:t>
      </w:r>
      <w:r w:rsidR="00F062E1">
        <w:rPr>
          <w:rFonts w:hint="eastAsia"/>
        </w:rPr>
        <w:t>今後の教育活動に生かしていただ</w:t>
      </w:r>
      <w:r>
        <w:rPr>
          <w:rFonts w:hint="eastAsia"/>
        </w:rPr>
        <w:t>くことも</w:t>
      </w:r>
      <w:r w:rsidR="00011D3E">
        <w:rPr>
          <w:rFonts w:hint="eastAsia"/>
        </w:rPr>
        <w:t>目的としております</w:t>
      </w:r>
      <w:r w:rsidR="00F062E1">
        <w:rPr>
          <w:rFonts w:hint="eastAsia"/>
        </w:rPr>
        <w:t>。</w:t>
      </w:r>
    </w:p>
    <w:p w:rsidR="00552ECC" w:rsidRDefault="00552ECC" w:rsidP="00552ECC">
      <w:pPr>
        <w:jc w:val="left"/>
      </w:pPr>
      <w:r>
        <w:rPr>
          <w:rFonts w:hint="eastAsia"/>
        </w:rPr>
        <w:t xml:space="preserve">　合格者の</w:t>
      </w:r>
      <w:r w:rsidR="002C2552">
        <w:rPr>
          <w:rFonts w:hint="eastAsia"/>
        </w:rPr>
        <w:t>皆様</w:t>
      </w:r>
      <w:r>
        <w:rPr>
          <w:rFonts w:hint="eastAsia"/>
        </w:rPr>
        <w:t>におかれては</w:t>
      </w:r>
      <w:r w:rsidR="002C2552">
        <w:rPr>
          <w:rFonts w:hint="eastAsia"/>
        </w:rPr>
        <w:t>，</w:t>
      </w:r>
      <w:r w:rsidR="0056368B">
        <w:rPr>
          <w:rFonts w:hint="eastAsia"/>
        </w:rPr>
        <w:t>本企画</w:t>
      </w:r>
      <w:r>
        <w:rPr>
          <w:rFonts w:hint="eastAsia"/>
        </w:rPr>
        <w:t>の趣旨をご理解いただき</w:t>
      </w:r>
      <w:r w:rsidR="002C2552">
        <w:rPr>
          <w:rFonts w:hint="eastAsia"/>
        </w:rPr>
        <w:t>，</w:t>
      </w:r>
      <w:r w:rsidR="00164D61">
        <w:rPr>
          <w:rFonts w:hint="eastAsia"/>
        </w:rPr>
        <w:t>是非</w:t>
      </w:r>
      <w:r w:rsidR="002C2552">
        <w:rPr>
          <w:rFonts w:hint="eastAsia"/>
        </w:rPr>
        <w:t>とも，</w:t>
      </w:r>
      <w:r>
        <w:rPr>
          <w:rFonts w:hint="eastAsia"/>
        </w:rPr>
        <w:t>積極的</w:t>
      </w:r>
      <w:r w:rsidR="00F062E1">
        <w:rPr>
          <w:rFonts w:hint="eastAsia"/>
        </w:rPr>
        <w:t>にご参加</w:t>
      </w:r>
      <w:r w:rsidR="009669E8">
        <w:rPr>
          <w:rFonts w:hint="eastAsia"/>
        </w:rPr>
        <w:t>くださる</w:t>
      </w:r>
      <w:r w:rsidR="00F062E1">
        <w:rPr>
          <w:rFonts w:hint="eastAsia"/>
        </w:rPr>
        <w:t>よう</w:t>
      </w:r>
      <w:r>
        <w:rPr>
          <w:rFonts w:hint="eastAsia"/>
        </w:rPr>
        <w:t>お願いいたします</w:t>
      </w:r>
      <w:r w:rsidR="00F062E1">
        <w:rPr>
          <w:rFonts w:hint="eastAsia"/>
        </w:rPr>
        <w:t>。</w:t>
      </w:r>
    </w:p>
    <w:p w:rsidR="00552ECC" w:rsidRDefault="00552ECC" w:rsidP="00552ECC">
      <w:pPr>
        <w:ind w:firstLineChars="100" w:firstLine="210"/>
        <w:jc w:val="left"/>
      </w:pPr>
      <w:r>
        <w:rPr>
          <w:rFonts w:hint="eastAsia"/>
        </w:rPr>
        <w:t>参加を希望される方は</w:t>
      </w:r>
      <w:r w:rsidR="002C2552">
        <w:rPr>
          <w:rFonts w:hint="eastAsia"/>
        </w:rPr>
        <w:t>，</w:t>
      </w:r>
      <w:r w:rsidR="0087041B">
        <w:rPr>
          <w:rFonts w:hint="eastAsia"/>
          <w:color w:val="FF0000"/>
        </w:rPr>
        <w:t>以下</w:t>
      </w:r>
      <w:r w:rsidR="007E5A54">
        <w:rPr>
          <w:rFonts w:hint="eastAsia"/>
          <w:color w:val="FF0000"/>
        </w:rPr>
        <w:t>の参加申込要領に従って</w:t>
      </w:r>
      <w:r w:rsidR="002C2552">
        <w:rPr>
          <w:rFonts w:hint="eastAsia"/>
        </w:rPr>
        <w:t>，</w:t>
      </w:r>
      <w:r w:rsidRPr="00740D0D">
        <w:rPr>
          <w:rFonts w:hint="eastAsia"/>
          <w:u w:val="single"/>
        </w:rPr>
        <w:t>当会</w:t>
      </w:r>
      <w:r w:rsidR="007E5A54">
        <w:rPr>
          <w:rFonts w:hint="eastAsia"/>
          <w:u w:val="single"/>
        </w:rPr>
        <w:t>指定のアドレス</w:t>
      </w:r>
      <w:r w:rsidRPr="00740D0D">
        <w:rPr>
          <w:rFonts w:hint="eastAsia"/>
          <w:u w:val="single"/>
        </w:rPr>
        <w:t>まで</w:t>
      </w:r>
      <w:r w:rsidR="007E5A54">
        <w:rPr>
          <w:rFonts w:hint="eastAsia"/>
          <w:u w:val="single"/>
        </w:rPr>
        <w:t>メール</w:t>
      </w:r>
      <w:r>
        <w:rPr>
          <w:rFonts w:hint="eastAsia"/>
        </w:rPr>
        <w:t>にてお申し込みください</w:t>
      </w:r>
      <w:r w:rsidR="00266D27">
        <w:rPr>
          <w:rFonts w:hint="eastAsia"/>
        </w:rPr>
        <w:t>（</w:t>
      </w:r>
      <w:r w:rsidR="00266D27" w:rsidRPr="00266D27">
        <w:rPr>
          <w:rFonts w:hint="eastAsia"/>
        </w:rPr>
        <w:t>※</w:t>
      </w:r>
      <w:r w:rsidR="007E5A54">
        <w:rPr>
          <w:rFonts w:hint="eastAsia"/>
        </w:rPr>
        <w:t>なお，</w:t>
      </w:r>
      <w:r w:rsidR="00A90C62">
        <w:rPr>
          <w:rFonts w:hint="eastAsia"/>
        </w:rPr>
        <w:t>アンケートは福岡県弁護士会のホームページから</w:t>
      </w:r>
      <w:r w:rsidR="007E5A54">
        <w:rPr>
          <w:rFonts w:hint="eastAsia"/>
        </w:rPr>
        <w:t>データ（</w:t>
      </w:r>
      <w:r w:rsidR="007E5A54">
        <w:rPr>
          <w:rFonts w:hint="eastAsia"/>
        </w:rPr>
        <w:t>Word</w:t>
      </w:r>
      <w:r w:rsidR="007E5A54">
        <w:rPr>
          <w:rFonts w:hint="eastAsia"/>
        </w:rPr>
        <w:t>形式）で</w:t>
      </w:r>
      <w:r w:rsidR="005A1C16">
        <w:rPr>
          <w:rFonts w:hint="eastAsia"/>
        </w:rPr>
        <w:t>ダウンロードできます。また，</w:t>
      </w:r>
      <w:r w:rsidR="00DC322F" w:rsidRPr="00347D21">
        <w:rPr>
          <w:rFonts w:hint="eastAsia"/>
          <w:color w:val="FF0000"/>
        </w:rPr>
        <w:t>アンケート</w:t>
      </w:r>
      <w:r w:rsidR="00DC322F" w:rsidRPr="00DC322F">
        <w:rPr>
          <w:rFonts w:hint="eastAsia"/>
        </w:rPr>
        <w:t>につきましては，当日ご持参されても結構です</w:t>
      </w:r>
      <w:r>
        <w:rPr>
          <w:rFonts w:hint="eastAsia"/>
        </w:rPr>
        <w:t>。</w:t>
      </w:r>
      <w:r w:rsidR="00DC322F">
        <w:rPr>
          <w:rFonts w:hint="eastAsia"/>
        </w:rPr>
        <w:t>）</w:t>
      </w:r>
      <w:r w:rsidR="00096534">
        <w:rPr>
          <w:rFonts w:hint="eastAsia"/>
        </w:rPr>
        <w:t>。</w:t>
      </w:r>
    </w:p>
    <w:p w:rsidR="00347D21" w:rsidRDefault="00A840ED" w:rsidP="00552ECC">
      <w:pPr>
        <w:ind w:firstLineChars="100" w:firstLine="210"/>
        <w:jc w:val="left"/>
      </w:pPr>
      <w:r>
        <w:rPr>
          <w:rFonts w:hint="eastAsia"/>
        </w:rPr>
        <w:t>なお，</w:t>
      </w:r>
      <w:r w:rsidR="001E7752">
        <w:rPr>
          <w:rFonts w:hint="eastAsia"/>
        </w:rPr>
        <w:t>申込期限は</w:t>
      </w:r>
      <w:r w:rsidR="002C2552">
        <w:rPr>
          <w:rFonts w:hint="eastAsia"/>
        </w:rPr>
        <w:t>，</w:t>
      </w:r>
      <w:r w:rsidR="002B785D">
        <w:rPr>
          <w:rFonts w:hint="eastAsia"/>
          <w:b/>
          <w:u w:val="single"/>
        </w:rPr>
        <w:t>１０月２０</w:t>
      </w:r>
      <w:r w:rsidR="001E7752">
        <w:rPr>
          <w:rFonts w:hint="eastAsia"/>
          <w:b/>
          <w:u w:val="single"/>
        </w:rPr>
        <w:t>日（月</w:t>
      </w:r>
      <w:r w:rsidR="00F423BC" w:rsidRPr="00BC430D">
        <w:rPr>
          <w:rFonts w:hint="eastAsia"/>
          <w:b/>
          <w:u w:val="single"/>
        </w:rPr>
        <w:t>）午後５時まで</w:t>
      </w:r>
      <w:r>
        <w:rPr>
          <w:rFonts w:hint="eastAsia"/>
        </w:rPr>
        <w:t>と</w:t>
      </w:r>
      <w:r w:rsidR="00F423BC">
        <w:rPr>
          <w:rFonts w:hint="eastAsia"/>
        </w:rPr>
        <w:t>させていただきます。</w:t>
      </w:r>
    </w:p>
    <w:p w:rsidR="00F423BC" w:rsidRPr="00F423BC" w:rsidRDefault="00F423BC" w:rsidP="00552ECC">
      <w:pPr>
        <w:ind w:firstLineChars="100" w:firstLine="210"/>
        <w:jc w:val="left"/>
      </w:pPr>
      <w:r>
        <w:rPr>
          <w:rFonts w:hint="eastAsia"/>
        </w:rPr>
        <w:t>多数の参加者をお待ちしております。</w:t>
      </w:r>
    </w:p>
    <w:p w:rsidR="00F062E1" w:rsidRDefault="00F062E1" w:rsidP="00F062E1">
      <w:pPr>
        <w:pStyle w:val="a7"/>
      </w:pPr>
      <w:r>
        <w:rPr>
          <w:rFonts w:hint="eastAsia"/>
        </w:rPr>
        <w:t>記</w:t>
      </w:r>
    </w:p>
    <w:p w:rsidR="00F062E1" w:rsidRDefault="00311A2C" w:rsidP="00F062E1">
      <w:r>
        <w:rPr>
          <w:rFonts w:hint="eastAsia"/>
        </w:rPr>
        <w:t>日時；</w:t>
      </w:r>
      <w:r w:rsidRPr="00A90C62">
        <w:rPr>
          <w:rFonts w:hint="eastAsia"/>
          <w:b/>
        </w:rPr>
        <w:t>平成２</w:t>
      </w:r>
      <w:r w:rsidR="00322E59" w:rsidRPr="00A90C62">
        <w:rPr>
          <w:rFonts w:hint="eastAsia"/>
          <w:b/>
        </w:rPr>
        <w:t>６年１０</w:t>
      </w:r>
      <w:r w:rsidRPr="00A90C62">
        <w:rPr>
          <w:rFonts w:hint="eastAsia"/>
          <w:b/>
        </w:rPr>
        <w:t>月</w:t>
      </w:r>
      <w:r w:rsidR="002B785D" w:rsidRPr="00A90C62">
        <w:rPr>
          <w:rFonts w:hint="eastAsia"/>
          <w:b/>
        </w:rPr>
        <w:t>２４</w:t>
      </w:r>
      <w:r w:rsidRPr="00A90C62">
        <w:rPr>
          <w:rFonts w:hint="eastAsia"/>
          <w:b/>
        </w:rPr>
        <w:t>日（</w:t>
      </w:r>
      <w:r w:rsidR="002B785D" w:rsidRPr="00A90C62">
        <w:rPr>
          <w:rFonts w:hint="eastAsia"/>
          <w:b/>
        </w:rPr>
        <w:t>金</w:t>
      </w:r>
      <w:r w:rsidRPr="00A90C62">
        <w:rPr>
          <w:rFonts w:hint="eastAsia"/>
          <w:b/>
        </w:rPr>
        <w:t>）</w:t>
      </w:r>
      <w:r w:rsidR="002B785D" w:rsidRPr="00A90C62">
        <w:rPr>
          <w:rFonts w:hint="eastAsia"/>
          <w:b/>
        </w:rPr>
        <w:t>午後５</w:t>
      </w:r>
      <w:r w:rsidR="005979CF" w:rsidRPr="00A90C62">
        <w:rPr>
          <w:rFonts w:hint="eastAsia"/>
          <w:b/>
        </w:rPr>
        <w:t>：００</w:t>
      </w:r>
      <w:r w:rsidR="00F062E1" w:rsidRPr="00A90C62">
        <w:rPr>
          <w:rFonts w:hint="eastAsia"/>
          <w:b/>
        </w:rPr>
        <w:t>～</w:t>
      </w:r>
      <w:r w:rsidR="002B785D" w:rsidRPr="00A90C62">
        <w:rPr>
          <w:rFonts w:hint="eastAsia"/>
          <w:b/>
        </w:rPr>
        <w:t>（受付開始午後４</w:t>
      </w:r>
      <w:r w:rsidR="005979CF" w:rsidRPr="00A90C62">
        <w:rPr>
          <w:rFonts w:hint="eastAsia"/>
          <w:b/>
        </w:rPr>
        <w:t>：３０）</w:t>
      </w:r>
    </w:p>
    <w:p w:rsidR="00096534" w:rsidRPr="00740D0D" w:rsidRDefault="00F062E1" w:rsidP="00096534">
      <w:pPr>
        <w:pStyle w:val="ab"/>
        <w:ind w:leftChars="100" w:left="210"/>
        <w:rPr>
          <w:szCs w:val="21"/>
        </w:rPr>
      </w:pPr>
      <w:r>
        <w:rPr>
          <w:rFonts w:hint="eastAsia"/>
        </w:rPr>
        <w:t>場所；</w:t>
      </w:r>
      <w:r w:rsidR="0062299A">
        <w:rPr>
          <w:rFonts w:hint="eastAsia"/>
        </w:rPr>
        <w:t>福岡県</w:t>
      </w:r>
      <w:r>
        <w:rPr>
          <w:rFonts w:hint="eastAsia"/>
        </w:rPr>
        <w:t>弁護士会館３階ホール</w:t>
      </w:r>
      <w:r w:rsidR="00096534">
        <w:rPr>
          <w:rFonts w:hint="eastAsia"/>
        </w:rPr>
        <w:t>（</w:t>
      </w:r>
      <w:r w:rsidR="00096534" w:rsidRPr="00740D0D">
        <w:rPr>
          <w:rFonts w:hint="eastAsia"/>
          <w:szCs w:val="21"/>
        </w:rPr>
        <w:t>福岡市中央区城内１－１福岡県弁護士会館</w:t>
      </w:r>
      <w:r w:rsidR="00096534">
        <w:rPr>
          <w:rFonts w:hint="eastAsia"/>
          <w:szCs w:val="21"/>
        </w:rPr>
        <w:t>）</w:t>
      </w:r>
    </w:p>
    <w:p w:rsidR="00F062E1" w:rsidRPr="00096534" w:rsidRDefault="00096534" w:rsidP="00096534">
      <w:pPr>
        <w:pStyle w:val="ab"/>
        <w:ind w:leftChars="100" w:left="210" w:firstLineChars="300" w:firstLine="630"/>
        <w:rPr>
          <w:szCs w:val="21"/>
        </w:rPr>
      </w:pPr>
      <w:r w:rsidRPr="00740D0D">
        <w:rPr>
          <w:rFonts w:hint="eastAsia"/>
          <w:szCs w:val="21"/>
        </w:rPr>
        <w:t>ＴＥＬ　０９２－７４１－６４１６</w:t>
      </w:r>
      <w:r>
        <w:rPr>
          <w:rFonts w:hint="eastAsia"/>
          <w:szCs w:val="21"/>
        </w:rPr>
        <w:t xml:space="preserve">　</w:t>
      </w:r>
      <w:r w:rsidRPr="00740D0D">
        <w:rPr>
          <w:rFonts w:hint="eastAsia"/>
          <w:szCs w:val="21"/>
        </w:rPr>
        <w:t>ＦＡＸ　０９２－７１５－３２０７</w:t>
      </w:r>
    </w:p>
    <w:p w:rsidR="00F062E1" w:rsidRDefault="00F062E1" w:rsidP="00F062E1">
      <w:r>
        <w:rPr>
          <w:rFonts w:hint="eastAsia"/>
        </w:rPr>
        <w:t>《プログラム概要》</w:t>
      </w:r>
    </w:p>
    <w:p w:rsidR="00F062E1" w:rsidRDefault="00A840ED" w:rsidP="00F062E1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司法修習に向けて「</w:t>
      </w:r>
      <w:r w:rsidR="0067493A">
        <w:rPr>
          <w:rFonts w:hint="eastAsia"/>
        </w:rPr>
        <w:t>先輩弁護士による</w:t>
      </w:r>
      <w:r>
        <w:rPr>
          <w:rFonts w:hint="eastAsia"/>
        </w:rPr>
        <w:t>リレートーク」</w:t>
      </w:r>
      <w:r w:rsidR="00322E59">
        <w:rPr>
          <w:rFonts w:hint="eastAsia"/>
        </w:rPr>
        <w:t>（午後５：００～６</w:t>
      </w:r>
      <w:r w:rsidR="00C56072">
        <w:rPr>
          <w:rFonts w:hint="eastAsia"/>
        </w:rPr>
        <w:t>：００）</w:t>
      </w:r>
    </w:p>
    <w:p w:rsidR="00F062E1" w:rsidRDefault="0067493A" w:rsidP="00F062E1">
      <w:pPr>
        <w:pStyle w:val="ab"/>
        <w:ind w:leftChars="0" w:left="825"/>
      </w:pPr>
      <w:r>
        <w:rPr>
          <w:rFonts w:hint="eastAsia"/>
        </w:rPr>
        <w:t>・</w:t>
      </w:r>
      <w:r w:rsidR="00F062E1">
        <w:rPr>
          <w:rFonts w:hint="eastAsia"/>
        </w:rPr>
        <w:t>司法修習</w:t>
      </w:r>
      <w:r>
        <w:rPr>
          <w:rFonts w:hint="eastAsia"/>
        </w:rPr>
        <w:t>とは</w:t>
      </w:r>
      <w:r w:rsidR="00311A2C">
        <w:rPr>
          <w:rFonts w:hint="eastAsia"/>
        </w:rPr>
        <w:t>（司法修習の概略説明</w:t>
      </w:r>
      <w:r w:rsidR="002C2552">
        <w:rPr>
          <w:rFonts w:hint="eastAsia"/>
        </w:rPr>
        <w:t>，</w:t>
      </w:r>
      <w:r w:rsidR="00F062E1">
        <w:rPr>
          <w:rFonts w:hint="eastAsia"/>
        </w:rPr>
        <w:t>学ぶべきこと</w:t>
      </w:r>
      <w:r w:rsidR="002C2552">
        <w:rPr>
          <w:rFonts w:hint="eastAsia"/>
        </w:rPr>
        <w:t>，</w:t>
      </w:r>
      <w:r w:rsidR="00F062E1">
        <w:rPr>
          <w:rFonts w:hint="eastAsia"/>
        </w:rPr>
        <w:t>二回試験等）</w:t>
      </w:r>
    </w:p>
    <w:p w:rsidR="00F062E1" w:rsidRDefault="0067493A" w:rsidP="00311A2C">
      <w:pPr>
        <w:pStyle w:val="ab"/>
        <w:ind w:leftChars="0" w:left="825"/>
      </w:pPr>
      <w:r>
        <w:rPr>
          <w:rFonts w:hint="eastAsia"/>
        </w:rPr>
        <w:t>・</w:t>
      </w:r>
      <w:r w:rsidR="00311A2C">
        <w:rPr>
          <w:rFonts w:hint="eastAsia"/>
        </w:rPr>
        <w:t>福岡における弁護士就職状況について</w:t>
      </w:r>
    </w:p>
    <w:p w:rsidR="009669E8" w:rsidRDefault="0067493A" w:rsidP="0067493A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合格者座談会</w:t>
      </w:r>
      <w:r w:rsidR="00322E59">
        <w:rPr>
          <w:rFonts w:hint="eastAsia"/>
        </w:rPr>
        <w:t>（午後６：１５～７</w:t>
      </w:r>
      <w:r w:rsidR="00C56072">
        <w:rPr>
          <w:rFonts w:hint="eastAsia"/>
        </w:rPr>
        <w:t>：１５）</w:t>
      </w:r>
    </w:p>
    <w:p w:rsidR="0067493A" w:rsidRDefault="00311A2C" w:rsidP="009669E8">
      <w:pPr>
        <w:pStyle w:val="ab"/>
        <w:ind w:leftChars="0"/>
      </w:pPr>
      <w:r>
        <w:rPr>
          <w:rFonts w:hint="eastAsia"/>
        </w:rPr>
        <w:t>「合格前を振り返る</w:t>
      </w:r>
      <w:r w:rsidR="002C2552">
        <w:rPr>
          <w:rFonts w:hint="eastAsia"/>
        </w:rPr>
        <w:t>，</w:t>
      </w:r>
      <w:r>
        <w:rPr>
          <w:rFonts w:hint="eastAsia"/>
        </w:rPr>
        <w:t>私の勉強方法</w:t>
      </w:r>
      <w:r w:rsidR="0067493A">
        <w:rPr>
          <w:rFonts w:hint="eastAsia"/>
        </w:rPr>
        <w:t>」</w:t>
      </w:r>
    </w:p>
    <w:p w:rsidR="0067493A" w:rsidRDefault="00311A2C" w:rsidP="0067493A">
      <w:pPr>
        <w:pStyle w:val="ab"/>
        <w:ind w:leftChars="0" w:left="825"/>
      </w:pPr>
      <w:r>
        <w:rPr>
          <w:rFonts w:hint="eastAsia"/>
        </w:rPr>
        <w:t>司法試験に向けた具体的学習方法</w:t>
      </w:r>
      <w:r w:rsidR="002C2552">
        <w:rPr>
          <w:rFonts w:hint="eastAsia"/>
        </w:rPr>
        <w:t>，</w:t>
      </w:r>
      <w:r>
        <w:rPr>
          <w:rFonts w:hint="eastAsia"/>
        </w:rPr>
        <w:t>試験合格の要因</w:t>
      </w:r>
      <w:r w:rsidR="0067493A">
        <w:rPr>
          <w:rFonts w:hint="eastAsia"/>
        </w:rPr>
        <w:t>など</w:t>
      </w:r>
      <w:r w:rsidR="002C2552">
        <w:rPr>
          <w:rFonts w:hint="eastAsia"/>
        </w:rPr>
        <w:t>，</w:t>
      </w:r>
      <w:r w:rsidR="0067493A">
        <w:rPr>
          <w:rFonts w:hint="eastAsia"/>
        </w:rPr>
        <w:t>参加した合格者から積極的に議論・主張していただきたいと思います。</w:t>
      </w:r>
    </w:p>
    <w:p w:rsidR="0056368B" w:rsidRDefault="0056368B" w:rsidP="0010184A">
      <w:pPr>
        <w:pStyle w:val="ab"/>
        <w:ind w:leftChars="0" w:left="210" w:hangingChars="100" w:hanging="210"/>
      </w:pPr>
      <w:r>
        <w:rPr>
          <w:rFonts w:hint="eastAsia"/>
        </w:rPr>
        <w:t>＊第２部終了後に</w:t>
      </w:r>
      <w:r w:rsidR="002C2552">
        <w:rPr>
          <w:rFonts w:hint="eastAsia"/>
        </w:rPr>
        <w:t>，</w:t>
      </w:r>
      <w:r>
        <w:rPr>
          <w:rFonts w:hint="eastAsia"/>
        </w:rPr>
        <w:t>簡単な懇親の場を設ける予定です。合格者同士あるいは先輩弁護士との交流</w:t>
      </w:r>
      <w:r w:rsidR="002C2552">
        <w:rPr>
          <w:rFonts w:hint="eastAsia"/>
        </w:rPr>
        <w:t>が図れる貴重な機会ですので，</w:t>
      </w:r>
      <w:r>
        <w:rPr>
          <w:rFonts w:hint="eastAsia"/>
        </w:rPr>
        <w:t>是非ご参加いただきたいと思います。</w:t>
      </w:r>
    </w:p>
    <w:p w:rsidR="00ED27D9" w:rsidRPr="002C2552" w:rsidRDefault="002C2552" w:rsidP="0010184A">
      <w:pPr>
        <w:pStyle w:val="ab"/>
        <w:ind w:leftChars="0" w:left="210" w:hangingChars="100" w:hanging="210"/>
        <w:rPr>
          <w:szCs w:val="21"/>
        </w:rPr>
      </w:pPr>
      <w:r>
        <w:rPr>
          <w:rFonts w:hint="eastAsia"/>
          <w:szCs w:val="21"/>
        </w:rPr>
        <w:t>《</w:t>
      </w:r>
      <w:r w:rsidR="00E63E9A" w:rsidRPr="002C2552">
        <w:rPr>
          <w:rFonts w:hint="eastAsia"/>
          <w:szCs w:val="21"/>
        </w:rPr>
        <w:t>申込先</w:t>
      </w:r>
      <w:r>
        <w:rPr>
          <w:rFonts w:hint="eastAsia"/>
          <w:szCs w:val="21"/>
        </w:rPr>
        <w:t>》</w:t>
      </w:r>
    </w:p>
    <w:p w:rsidR="00E63E9A" w:rsidRPr="00740D0D" w:rsidRDefault="00E63E9A" w:rsidP="00740D0D">
      <w:pPr>
        <w:pStyle w:val="ab"/>
        <w:ind w:leftChars="100" w:left="210"/>
        <w:rPr>
          <w:szCs w:val="21"/>
        </w:rPr>
      </w:pPr>
      <w:r w:rsidRPr="00740D0D">
        <w:rPr>
          <w:rFonts w:hint="eastAsia"/>
          <w:szCs w:val="21"/>
        </w:rPr>
        <w:t>福岡県弁護士会（担当　河村）</w:t>
      </w:r>
    </w:p>
    <w:p w:rsidR="00266D27" w:rsidRPr="00096534" w:rsidRDefault="00096534" w:rsidP="00096534">
      <w:pPr>
        <w:pStyle w:val="ab"/>
        <w:ind w:leftChars="100" w:left="210"/>
        <w:rPr>
          <w:szCs w:val="21"/>
        </w:rPr>
      </w:pPr>
      <w:r w:rsidRPr="00096534">
        <w:rPr>
          <w:rFonts w:ascii="ＭＳ ゴシック" w:eastAsia="ＭＳ ゴシック" w:hAnsi="ＭＳ ゴシック" w:hint="eastAsia"/>
          <w:szCs w:val="21"/>
        </w:rPr>
        <w:t>メールアドレス</w:t>
      </w:r>
      <w:r w:rsidRPr="0009653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096534">
        <w:rPr>
          <w:rFonts w:ascii="ＭＳ ゴシック" w:eastAsia="ＭＳ ゴシック" w:hAnsi="ＭＳ ゴシック" w:hint="eastAsia"/>
          <w:b/>
          <w:szCs w:val="21"/>
          <w:u w:val="single"/>
        </w:rPr>
        <w:t>kawamurar@fben.jp</w:t>
      </w:r>
    </w:p>
    <w:p w:rsidR="00E63E9A" w:rsidRPr="00740D0D" w:rsidRDefault="00E63E9A" w:rsidP="00740D0D">
      <w:pPr>
        <w:pStyle w:val="ab"/>
        <w:ind w:leftChars="0" w:left="210" w:hangingChars="100" w:hanging="210"/>
        <w:rPr>
          <w:szCs w:val="21"/>
          <w:u w:val="single"/>
        </w:rPr>
      </w:pPr>
      <w:r w:rsidRPr="00740D0D">
        <w:rPr>
          <w:rFonts w:hint="eastAsia"/>
          <w:szCs w:val="21"/>
          <w:u w:val="single"/>
        </w:rPr>
        <w:t>企画内容に関する問い合わせ先</w:t>
      </w:r>
    </w:p>
    <w:p w:rsidR="00A61271" w:rsidRDefault="001E7752" w:rsidP="00740D0D">
      <w:pPr>
        <w:pStyle w:val="ab"/>
        <w:ind w:leftChars="100" w:left="210"/>
        <w:rPr>
          <w:szCs w:val="21"/>
        </w:rPr>
      </w:pPr>
      <w:r>
        <w:rPr>
          <w:rFonts w:hint="eastAsia"/>
          <w:szCs w:val="21"/>
        </w:rPr>
        <w:t>福岡リーガルクリニック法律事務所　弁護士稲場</w:t>
      </w:r>
      <w:r w:rsidR="00322E59">
        <w:rPr>
          <w:rFonts w:hint="eastAsia"/>
          <w:szCs w:val="21"/>
        </w:rPr>
        <w:t xml:space="preserve">　ＴＥＬ</w:t>
      </w:r>
      <w:r>
        <w:rPr>
          <w:rFonts w:hint="eastAsia"/>
          <w:szCs w:val="21"/>
        </w:rPr>
        <w:t>０９２－８７４－９２９２</w:t>
      </w:r>
    </w:p>
    <w:p w:rsidR="00B12582" w:rsidRDefault="00A61271" w:rsidP="00190A6D">
      <w:pPr>
        <w:pStyle w:val="ab"/>
        <w:ind w:leftChars="100" w:left="210" w:firstLineChars="200" w:firstLine="420"/>
        <w:jc w:val="center"/>
        <w:rPr>
          <w:b/>
          <w:sz w:val="32"/>
          <w:szCs w:val="32"/>
        </w:rPr>
      </w:pPr>
      <w:r>
        <w:rPr>
          <w:szCs w:val="21"/>
        </w:rPr>
        <w:br w:type="page"/>
      </w:r>
      <w:r w:rsidR="00322E59">
        <w:rPr>
          <w:rFonts w:hint="eastAsia"/>
          <w:b/>
          <w:sz w:val="32"/>
          <w:szCs w:val="32"/>
        </w:rPr>
        <w:lastRenderedPageBreak/>
        <w:t>平成２６年１０月２４</w:t>
      </w:r>
      <w:r w:rsidR="00B12582">
        <w:rPr>
          <w:rFonts w:hint="eastAsia"/>
          <w:b/>
          <w:sz w:val="32"/>
          <w:szCs w:val="32"/>
        </w:rPr>
        <w:t>日開催</w:t>
      </w:r>
    </w:p>
    <w:p w:rsidR="00A61271" w:rsidRPr="00A61271" w:rsidRDefault="007E5A54" w:rsidP="00A6127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司法試験合格者の集い」参加申込要領</w:t>
      </w:r>
    </w:p>
    <w:p w:rsidR="007E5A54" w:rsidRDefault="007E5A54" w:rsidP="007E5A54">
      <w:pPr>
        <w:tabs>
          <w:tab w:val="left" w:pos="7371"/>
          <w:tab w:val="left" w:pos="8504"/>
        </w:tabs>
        <w:ind w:right="-1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参加希望者は、後記①～⑪</w:t>
      </w:r>
      <w:r w:rsidRPr="00374009">
        <w:rPr>
          <w:rFonts w:ascii="ＭＳ ゴシック" w:eastAsia="ＭＳ ゴシック" w:hAnsi="ＭＳ ゴシック" w:hint="eastAsia"/>
          <w:b/>
          <w:sz w:val="24"/>
          <w:szCs w:val="24"/>
        </w:rPr>
        <w:t>の項目をもれなく明記の上、</w:t>
      </w:r>
      <w:r w:rsidRPr="0087041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アンケート</w:t>
      </w:r>
      <w:r w:rsidR="00096534" w:rsidRPr="0087041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データ</w:t>
      </w:r>
      <w:r w:rsidRPr="0087041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を</w:t>
      </w:r>
      <w:r w:rsidR="00096534" w:rsidRPr="0087041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添付した上で</w:t>
      </w:r>
      <w:r w:rsidR="00096534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０月２０</w:t>
      </w:r>
      <w:r w:rsidRPr="009D17E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(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Pr="009D17E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)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午後５時</w:t>
      </w:r>
      <w:r w:rsidRPr="009D17E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、福岡県弁護士会担当事務局</w:t>
      </w:r>
      <w:r w:rsidRPr="00374009">
        <w:rPr>
          <w:rFonts w:ascii="ＭＳ ゴシック" w:eastAsia="ＭＳ ゴシック" w:hAnsi="ＭＳ ゴシック" w:hint="eastAsia"/>
          <w:b/>
          <w:sz w:val="24"/>
          <w:szCs w:val="24"/>
        </w:rPr>
        <w:t>のメールアドレス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7E5A5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kawamurar@fben.jp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374009">
        <w:rPr>
          <w:rFonts w:ascii="ＭＳ ゴシック" w:eastAsia="ＭＳ ゴシック" w:hAnsi="ＭＳ ゴシック" w:hint="eastAsia"/>
          <w:b/>
          <w:sz w:val="24"/>
          <w:szCs w:val="24"/>
        </w:rPr>
        <w:t>あてに、メールで申し込みをしてください</w:t>
      </w:r>
      <w:r w:rsidR="00096534">
        <w:rPr>
          <w:rFonts w:ascii="ＭＳ ゴシック" w:eastAsia="ＭＳ ゴシック" w:hAnsi="ＭＳ ゴシック" w:hint="eastAsia"/>
          <w:b/>
          <w:sz w:val="24"/>
          <w:szCs w:val="24"/>
        </w:rPr>
        <w:t>（なお，時間の都合上，アンケートが添付できなくても参加申込は受け付けます。その際，アンケートは当日プリントアウトの上，持参してください）</w:t>
      </w:r>
      <w:r w:rsidRPr="00374009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096534" w:rsidRDefault="00096534" w:rsidP="007E5A54">
      <w:pPr>
        <w:tabs>
          <w:tab w:val="left" w:pos="7371"/>
          <w:tab w:val="left" w:pos="8504"/>
        </w:tabs>
        <w:ind w:right="-1"/>
        <w:rPr>
          <w:rFonts w:ascii="ＭＳ ゴシック" w:eastAsia="ＭＳ ゴシック" w:hAnsi="ＭＳ ゴシック"/>
          <w:b/>
          <w:sz w:val="24"/>
          <w:szCs w:val="24"/>
        </w:rPr>
      </w:pPr>
    </w:p>
    <w:p w:rsidR="007E5A54" w:rsidRPr="002F051B" w:rsidRDefault="007E5A54" w:rsidP="007E5A54">
      <w:pPr>
        <w:tabs>
          <w:tab w:val="left" w:pos="7371"/>
          <w:tab w:val="left" w:pos="8504"/>
        </w:tabs>
        <w:ind w:right="-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込メールに記載すべき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94"/>
      </w:tblGrid>
      <w:tr w:rsidR="007E5A54" w:rsidRPr="00CC0F7D" w:rsidTr="00D818A6">
        <w:tc>
          <w:tcPr>
            <w:tcW w:w="8594" w:type="dxa"/>
          </w:tcPr>
          <w:p w:rsidR="007E5A54" w:rsidRPr="00CC0F7D" w:rsidRDefault="007E5A54" w:rsidP="00D818A6">
            <w:pPr>
              <w:tabs>
                <w:tab w:val="left" w:pos="7371"/>
                <w:tab w:val="left" w:pos="8504"/>
              </w:tabs>
              <w:ind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件名は、「合格者の集い参加</w:t>
            </w:r>
            <w:r w:rsidRPr="00CC0F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」としてください。</w:t>
            </w:r>
          </w:p>
          <w:p w:rsidR="007E5A54" w:rsidRPr="00CC0F7D" w:rsidRDefault="00C245F5" w:rsidP="00D818A6">
            <w:pPr>
              <w:tabs>
                <w:tab w:val="left" w:pos="7371"/>
                <w:tab w:val="left" w:pos="8504"/>
              </w:tabs>
              <w:ind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文に下記①～⑪</w:t>
            </w:r>
            <w:r w:rsidR="007E5A54" w:rsidRPr="00CC0F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明記してください。</w:t>
            </w:r>
          </w:p>
          <w:p w:rsidR="007E5A54" w:rsidRPr="00CC0F7D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CC0F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（よみがな）</w:t>
            </w:r>
          </w:p>
          <w:p w:rsidR="007E5A54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性別</w:t>
            </w:r>
          </w:p>
          <w:p w:rsidR="007E5A54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年齢</w:t>
            </w:r>
          </w:p>
          <w:p w:rsidR="007E5A54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④出身地</w:t>
            </w:r>
          </w:p>
          <w:p w:rsidR="007E5A54" w:rsidRPr="00CC0F7D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⑤連絡先</w:t>
            </w:r>
            <w:r w:rsidRPr="00CC0F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  <w:p w:rsidR="007E5A54" w:rsidRPr="00CC0F7D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⑥出身法科大学院・修了</w:t>
            </w:r>
            <w:r w:rsidRPr="00CC0F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予備試験合格者は「予備試験」と記載）</w:t>
            </w:r>
          </w:p>
          <w:p w:rsidR="007E5A54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⑦既修・未修</w:t>
            </w:r>
          </w:p>
          <w:p w:rsidR="007E5A54" w:rsidRDefault="007E5A54" w:rsidP="00D818A6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⑧出身大学・出身学部</w:t>
            </w:r>
          </w:p>
          <w:p w:rsidR="007E5A54" w:rsidRDefault="007B41F6" w:rsidP="007E5A54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⑨</w:t>
            </w:r>
            <w:r w:rsidR="007E5A5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進路</w:t>
            </w:r>
          </w:p>
          <w:p w:rsidR="007E5A54" w:rsidRDefault="007E5A54" w:rsidP="007E5A54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⑩「合格者の集い」開催を知った経緯</w:t>
            </w:r>
            <w:r w:rsidR="0009653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学校の掲示，県弁のホームページ等）</w:t>
            </w:r>
          </w:p>
          <w:p w:rsidR="007E5A54" w:rsidRPr="00CC0F7D" w:rsidRDefault="007E5A54" w:rsidP="007E5A54">
            <w:pPr>
              <w:pStyle w:val="ab"/>
              <w:tabs>
                <w:tab w:val="left" w:pos="7371"/>
                <w:tab w:val="left" w:pos="8504"/>
              </w:tabs>
              <w:ind w:leftChars="0" w:left="176" w:right="-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⑪合格者の集いで質問したい事項</w:t>
            </w:r>
            <w:r w:rsidR="0009653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任意）</w:t>
            </w:r>
          </w:p>
        </w:tc>
      </w:tr>
    </w:tbl>
    <w:p w:rsidR="00A61271" w:rsidRPr="00740D0D" w:rsidRDefault="00A61271" w:rsidP="007E5A54">
      <w:pPr>
        <w:rPr>
          <w:szCs w:val="21"/>
        </w:rPr>
      </w:pPr>
    </w:p>
    <w:sectPr w:rsidR="00A61271" w:rsidRPr="00740D0D" w:rsidSect="007074F3">
      <w:pgSz w:w="11906" w:h="16838"/>
      <w:pgMar w:top="1135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6E" w:rsidRDefault="008A306E" w:rsidP="005B715D">
      <w:r>
        <w:separator/>
      </w:r>
    </w:p>
  </w:endnote>
  <w:endnote w:type="continuationSeparator" w:id="0">
    <w:p w:rsidR="008A306E" w:rsidRDefault="008A306E" w:rsidP="005B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6E" w:rsidRDefault="008A306E" w:rsidP="005B715D">
      <w:r>
        <w:separator/>
      </w:r>
    </w:p>
  </w:footnote>
  <w:footnote w:type="continuationSeparator" w:id="0">
    <w:p w:rsidR="008A306E" w:rsidRDefault="008A306E" w:rsidP="005B7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E5"/>
    <w:multiLevelType w:val="hybridMultilevel"/>
    <w:tmpl w:val="D1821692"/>
    <w:lvl w:ilvl="0" w:tplc="570AA914">
      <w:start w:val="1"/>
      <w:numFmt w:val="decimalFullWidth"/>
      <w:lvlText w:val="第%1部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15D"/>
    <w:rsid w:val="00011D3E"/>
    <w:rsid w:val="00064609"/>
    <w:rsid w:val="00075A7E"/>
    <w:rsid w:val="00087901"/>
    <w:rsid w:val="00096534"/>
    <w:rsid w:val="000A64F5"/>
    <w:rsid w:val="000C6215"/>
    <w:rsid w:val="0010184A"/>
    <w:rsid w:val="0010445B"/>
    <w:rsid w:val="00121662"/>
    <w:rsid w:val="00130FA6"/>
    <w:rsid w:val="00164D61"/>
    <w:rsid w:val="001727B2"/>
    <w:rsid w:val="00190A6D"/>
    <w:rsid w:val="001A3B9F"/>
    <w:rsid w:val="001E7752"/>
    <w:rsid w:val="00216E3E"/>
    <w:rsid w:val="00241B97"/>
    <w:rsid w:val="00266D27"/>
    <w:rsid w:val="002702B5"/>
    <w:rsid w:val="002A239D"/>
    <w:rsid w:val="002B785D"/>
    <w:rsid w:val="002C2552"/>
    <w:rsid w:val="002D5F5D"/>
    <w:rsid w:val="002E1CD1"/>
    <w:rsid w:val="00311A2C"/>
    <w:rsid w:val="00322E59"/>
    <w:rsid w:val="00347D21"/>
    <w:rsid w:val="00376992"/>
    <w:rsid w:val="003A25A3"/>
    <w:rsid w:val="003B46C8"/>
    <w:rsid w:val="003C0EA9"/>
    <w:rsid w:val="003E6BC9"/>
    <w:rsid w:val="0043013A"/>
    <w:rsid w:val="004431B0"/>
    <w:rsid w:val="00492DDA"/>
    <w:rsid w:val="004C253A"/>
    <w:rsid w:val="004F53A3"/>
    <w:rsid w:val="00543C4D"/>
    <w:rsid w:val="00552ECC"/>
    <w:rsid w:val="0056368B"/>
    <w:rsid w:val="005857B5"/>
    <w:rsid w:val="005979CF"/>
    <w:rsid w:val="005A1C16"/>
    <w:rsid w:val="005A6FC9"/>
    <w:rsid w:val="005B715D"/>
    <w:rsid w:val="005E2B13"/>
    <w:rsid w:val="005E33FF"/>
    <w:rsid w:val="0062299A"/>
    <w:rsid w:val="0067493A"/>
    <w:rsid w:val="00687FDF"/>
    <w:rsid w:val="0069493E"/>
    <w:rsid w:val="00705723"/>
    <w:rsid w:val="007074F3"/>
    <w:rsid w:val="00740D0D"/>
    <w:rsid w:val="00752EAD"/>
    <w:rsid w:val="007A2A35"/>
    <w:rsid w:val="007B41F6"/>
    <w:rsid w:val="007E0F43"/>
    <w:rsid w:val="007E23E6"/>
    <w:rsid w:val="007E4F8A"/>
    <w:rsid w:val="007E5A54"/>
    <w:rsid w:val="00813FE3"/>
    <w:rsid w:val="008416F1"/>
    <w:rsid w:val="00852CAA"/>
    <w:rsid w:val="0087041B"/>
    <w:rsid w:val="00886949"/>
    <w:rsid w:val="008A306E"/>
    <w:rsid w:val="0091651F"/>
    <w:rsid w:val="009669E8"/>
    <w:rsid w:val="00973E3A"/>
    <w:rsid w:val="009D4032"/>
    <w:rsid w:val="00A61271"/>
    <w:rsid w:val="00A7369F"/>
    <w:rsid w:val="00A840ED"/>
    <w:rsid w:val="00A90C62"/>
    <w:rsid w:val="00AC15AE"/>
    <w:rsid w:val="00B11BF4"/>
    <w:rsid w:val="00B12582"/>
    <w:rsid w:val="00B77252"/>
    <w:rsid w:val="00BA3FE2"/>
    <w:rsid w:val="00BC3867"/>
    <w:rsid w:val="00BC430D"/>
    <w:rsid w:val="00C245F5"/>
    <w:rsid w:val="00C56072"/>
    <w:rsid w:val="00C62C79"/>
    <w:rsid w:val="00C6306D"/>
    <w:rsid w:val="00C744F6"/>
    <w:rsid w:val="00C9378A"/>
    <w:rsid w:val="00CA14EE"/>
    <w:rsid w:val="00CC0943"/>
    <w:rsid w:val="00CF4D4C"/>
    <w:rsid w:val="00D13B93"/>
    <w:rsid w:val="00D1674A"/>
    <w:rsid w:val="00D41D63"/>
    <w:rsid w:val="00D72DEF"/>
    <w:rsid w:val="00DC322F"/>
    <w:rsid w:val="00DD19E4"/>
    <w:rsid w:val="00DE24BA"/>
    <w:rsid w:val="00E63E9A"/>
    <w:rsid w:val="00ED27D9"/>
    <w:rsid w:val="00F00151"/>
    <w:rsid w:val="00F006FE"/>
    <w:rsid w:val="00F062E1"/>
    <w:rsid w:val="00F163FF"/>
    <w:rsid w:val="00F20AB9"/>
    <w:rsid w:val="00F423BC"/>
    <w:rsid w:val="00F4717D"/>
    <w:rsid w:val="00F86881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15D"/>
  </w:style>
  <w:style w:type="paragraph" w:styleId="a5">
    <w:name w:val="footer"/>
    <w:basedOn w:val="a"/>
    <w:link w:val="a6"/>
    <w:uiPriority w:val="99"/>
    <w:unhideWhenUsed/>
    <w:rsid w:val="005B7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15D"/>
  </w:style>
  <w:style w:type="paragraph" w:styleId="a7">
    <w:name w:val="Note Heading"/>
    <w:basedOn w:val="a"/>
    <w:next w:val="a"/>
    <w:link w:val="a8"/>
    <w:uiPriority w:val="99"/>
    <w:unhideWhenUsed/>
    <w:rsid w:val="00F062E1"/>
    <w:pPr>
      <w:jc w:val="center"/>
    </w:pPr>
  </w:style>
  <w:style w:type="character" w:customStyle="1" w:styleId="a8">
    <w:name w:val="記 (文字)"/>
    <w:basedOn w:val="a0"/>
    <w:link w:val="a7"/>
    <w:uiPriority w:val="99"/>
    <w:rsid w:val="00F062E1"/>
  </w:style>
  <w:style w:type="paragraph" w:styleId="a9">
    <w:name w:val="Closing"/>
    <w:basedOn w:val="a"/>
    <w:link w:val="aa"/>
    <w:uiPriority w:val="99"/>
    <w:unhideWhenUsed/>
    <w:rsid w:val="00F062E1"/>
    <w:pPr>
      <w:jc w:val="right"/>
    </w:pPr>
  </w:style>
  <w:style w:type="character" w:customStyle="1" w:styleId="aa">
    <w:name w:val="結語 (文字)"/>
    <w:basedOn w:val="a0"/>
    <w:link w:val="a9"/>
    <w:uiPriority w:val="99"/>
    <w:rsid w:val="00F062E1"/>
  </w:style>
  <w:style w:type="paragraph" w:styleId="ab">
    <w:name w:val="List Paragraph"/>
    <w:basedOn w:val="a"/>
    <w:uiPriority w:val="34"/>
    <w:qFormat/>
    <w:rsid w:val="00F062E1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FE3F21"/>
    <w:rPr>
      <w:lang/>
    </w:rPr>
  </w:style>
  <w:style w:type="character" w:customStyle="1" w:styleId="ad">
    <w:name w:val="挨拶文 (文字)"/>
    <w:link w:val="ac"/>
    <w:uiPriority w:val="99"/>
    <w:rsid w:val="00FE3F21"/>
    <w:rPr>
      <w:kern w:val="2"/>
      <w:sz w:val="21"/>
      <w:szCs w:val="22"/>
    </w:rPr>
  </w:style>
  <w:style w:type="table" w:styleId="ae">
    <w:name w:val="Table Grid"/>
    <w:basedOn w:val="a1"/>
    <w:uiPriority w:val="59"/>
    <w:rsid w:val="00A6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13FE3"/>
    <w:rPr>
      <w:rFonts w:ascii="Arial" w:eastAsia="ＭＳ ゴシック" w:hAnsi="Arial"/>
      <w:sz w:val="18"/>
      <w:szCs w:val="18"/>
      <w:lang/>
    </w:rPr>
  </w:style>
  <w:style w:type="character" w:customStyle="1" w:styleId="af0">
    <w:name w:val="吹き出し (文字)"/>
    <w:link w:val="af"/>
    <w:uiPriority w:val="99"/>
    <w:semiHidden/>
    <w:rsid w:val="00813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96C8-DCB2-4BF2-918D-0840F9AA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司法支援センター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1</dc:creator>
  <cp:lastModifiedBy>yusuke.i</cp:lastModifiedBy>
  <cp:revision>9</cp:revision>
  <cp:lastPrinted>2012-09-13T09:58:00Z</cp:lastPrinted>
  <dcterms:created xsi:type="dcterms:W3CDTF">2013-10-01T13:55:00Z</dcterms:created>
  <dcterms:modified xsi:type="dcterms:W3CDTF">2014-10-09T04:24:00Z</dcterms:modified>
</cp:coreProperties>
</file>